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42D20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2F23EFA1" w14:textId="76CD0D84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B96B07">
        <w:rPr>
          <w:rFonts w:asciiTheme="minorHAnsi" w:hAnsiTheme="minorHAnsi" w:cs="Arial"/>
          <w:b/>
          <w:bCs/>
          <w:color w:val="auto"/>
          <w:sz w:val="28"/>
          <w:szCs w:val="28"/>
        </w:rPr>
        <w:t>20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4F484CF5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0ACC683" w14:textId="77777777" w:rsidR="00FB4383" w:rsidRPr="00FB4383" w:rsidRDefault="00FB4383" w:rsidP="00BD156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 xml:space="preserve">Oblast č. </w:t>
            </w:r>
            <w:r w:rsidR="00BD1563">
              <w:rPr>
                <w:rFonts w:asciiTheme="minorHAnsi" w:hAnsiTheme="minorHAnsi" w:cs="Arial"/>
                <w:b/>
              </w:rPr>
              <w:t>2 – Obecně prospěšná činnost v oblasti sportu, dětí a mládeže</w:t>
            </w:r>
          </w:p>
        </w:tc>
      </w:tr>
      <w:tr w:rsidR="00694F59" w14:paraId="1D582DB3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3BD23C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2A125BCA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AE7794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5ADDF348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0FCB076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41099ABB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D2516A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32E2C76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ACF272E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881D49F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17C6A5B1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381EEC2C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568C52C9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1557335F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4D5A7FC1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23E3EA74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79A627B9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764EDE4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4AB1AC7F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1D335D3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20ECD4D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50C541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3F7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C0B3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AF06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4D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A47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D306B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8AD6AB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47E1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BC649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6DA0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641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CCC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7B83084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5A002B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41F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D6E504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A13F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239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F7C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3D6AC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29EEA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5471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C74658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83D7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AF2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0EED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7057E05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DA97B2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53DE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A84F1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383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F8CE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EAC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21A609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64620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4FA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621F6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A47C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01E0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D5EC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5736050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F79E2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BF5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48E8EB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4B3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0481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941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7FDAEE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E6C198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C92D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73ABF9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4CA2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B893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CD1E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5408A9A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A2CF81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762F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DBEC2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E7E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931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56BE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1C8D1B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B620C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845A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BB432E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122E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4DC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C7F4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2E062A1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55E2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CB5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88AE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B9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377B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43F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393D5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D89542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D2A1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EF38AD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3457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B84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A4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05613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AF2164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E8C1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460714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733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616C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429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02A18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26F13B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3DE7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E8B7C8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49E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BF12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E8AA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214F71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A01E0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EEB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25D53E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881D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9BC1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0C3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9487D8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959482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192F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5E04B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12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50D6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08E8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05602A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12471236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4B926B1F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4B24655E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4E51B092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EEFC0AF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3EBFC5C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5E1332B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4D3427C4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218D8500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778CF52A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64E67114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42E1AAD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75A6317C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03C54B2D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0F00124B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636AAB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14:paraId="42574271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10CA7781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1EABB07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89CB3D5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5480314C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B9EC1DE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84949E4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54F00DAB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4EA47177" w14:textId="77777777" w:rsidR="008E61D8" w:rsidRDefault="008E61D8" w:rsidP="008E61D8">
      <w:pPr>
        <w:jc w:val="both"/>
        <w:rPr>
          <w:sz w:val="22"/>
          <w:szCs w:val="22"/>
        </w:rPr>
      </w:pPr>
    </w:p>
    <w:p w14:paraId="15A1C091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E61F1" w14:textId="77777777" w:rsidR="0046265C" w:rsidRDefault="0046265C">
      <w:r>
        <w:separator/>
      </w:r>
    </w:p>
  </w:endnote>
  <w:endnote w:type="continuationSeparator" w:id="0">
    <w:p w14:paraId="128B87CA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CDB96EA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7F395A7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56503755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5E67A965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49DA68A6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AED83CA" w14:textId="77777777" w:rsidR="0046265C" w:rsidRDefault="00B96B07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4873" w14:textId="77777777" w:rsidR="0046265C" w:rsidRDefault="0046265C">
      <w:r>
        <w:separator/>
      </w:r>
    </w:p>
  </w:footnote>
  <w:footnote w:type="continuationSeparator" w:id="0">
    <w:p w14:paraId="3DFCC431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59ED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BDFADEB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738B92C8" wp14:editId="4C8AF406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5F1FDB8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643584A3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33058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96B07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1563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3C73121"/>
  <w15:docId w15:val="{4F41EA98-C7CE-44B8-A824-6FE32B9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F96-CE3E-41AF-B86B-7FF8070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4</cp:revision>
  <cp:lastPrinted>2018-01-29T12:45:00Z</cp:lastPrinted>
  <dcterms:created xsi:type="dcterms:W3CDTF">2018-02-13T15:02:00Z</dcterms:created>
  <dcterms:modified xsi:type="dcterms:W3CDTF">2020-09-30T12:01:00Z</dcterms:modified>
</cp:coreProperties>
</file>